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4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34AE3" w:rsidRPr="00B25E7E" w14:paraId="737D804C" w14:textId="77777777" w:rsidTr="00334AE3">
        <w:trPr>
          <w:trHeight w:val="1528"/>
        </w:trPr>
        <w:tc>
          <w:tcPr>
            <w:tcW w:w="10773" w:type="dxa"/>
            <w:vAlign w:val="center"/>
          </w:tcPr>
          <w:p w14:paraId="2A62F970" w14:textId="6E48BF32" w:rsidR="00334AE3" w:rsidRPr="00163DDD" w:rsidRDefault="00334AE3" w:rsidP="00334AE3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163DDD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ZAŁĄCZNIK NR 4 DO WNIOSKU O  </w:t>
            </w:r>
            <w:r w:rsidR="00DF0609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WYCENĘ KOSZTÓW CERTYFIKACJI </w:t>
            </w:r>
            <w:r w:rsidRPr="00163DDD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 PCBC S.A.</w:t>
            </w:r>
          </w:p>
          <w:p w14:paraId="32080D6A" w14:textId="34FC6311" w:rsidR="00334AE3" w:rsidRDefault="00334AE3" w:rsidP="00334AE3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79F7592C" w14:textId="1E81A897" w:rsidR="00334AE3" w:rsidRPr="00846295" w:rsidRDefault="00334AE3" w:rsidP="00334AE3">
            <w:pPr>
              <w:rPr>
                <w:rFonts w:asciiTheme="minorHAnsi" w:hAnsiTheme="minorHAnsi" w:cstheme="minorHAnsi"/>
                <w:i/>
                <w:iCs/>
                <w:sz w:val="12"/>
                <w:szCs w:val="16"/>
              </w:rPr>
            </w:pPr>
          </w:p>
          <w:p w14:paraId="2124D9A2" w14:textId="77777777" w:rsidR="00334AE3" w:rsidRPr="002B7498" w:rsidRDefault="00334AE3" w:rsidP="00334AE3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334AE3" w:rsidRPr="00B25E7E" w14:paraId="77B9CF6E" w14:textId="77777777" w:rsidTr="00D81F17">
              <w:trPr>
                <w:trHeight w:val="851"/>
              </w:trPr>
              <w:tc>
                <w:tcPr>
                  <w:tcW w:w="5103" w:type="dxa"/>
                </w:tcPr>
                <w:p w14:paraId="1DBDDE04" w14:textId="683BD954" w:rsidR="00334AE3" w:rsidRPr="00B25E7E" w:rsidRDefault="00334AE3" w:rsidP="00334AE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17FB01D8" w14:textId="77777777" w:rsidR="00334AE3" w:rsidRPr="00B25E7E" w:rsidRDefault="00334AE3" w:rsidP="00334AE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</w:p>
                <w:p w14:paraId="13826C66" w14:textId="433AA92F" w:rsidR="00334AE3" w:rsidRPr="00B25E7E" w:rsidRDefault="00334AE3" w:rsidP="00334AE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0D854FFD" w14:textId="781DE6BC" w:rsidR="00334AE3" w:rsidRPr="00DE6D5B" w:rsidRDefault="00334AE3" w:rsidP="00334AE3">
                  <w:pPr>
                    <w:rPr>
                      <w:rStyle w:val="Hipercze"/>
                      <w:rFonts w:asciiTheme="minorHAnsi" w:hAnsiTheme="minorHAnsi" w:cstheme="minorHAnsi"/>
                      <w:color w:val="auto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BIURO</w:t>
                  </w: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 CERTYFIKACJI SYSTEMÓW ZARZĄDZANIA</w:t>
                  </w:r>
                </w:p>
                <w:p w14:paraId="4E5A4299" w14:textId="77777777" w:rsidR="00334AE3" w:rsidRPr="00B25E7E" w:rsidRDefault="00334AE3" w:rsidP="00334AE3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: sprzedaz@pcbc.gov.pl</w:t>
                  </w:r>
                </w:p>
              </w:tc>
            </w:tr>
          </w:tbl>
          <w:p w14:paraId="2E57A5B9" w14:textId="77777777" w:rsidR="00334AE3" w:rsidRPr="00B25E7E" w:rsidRDefault="00334AE3" w:rsidP="00334AE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72FB17B8" w14:textId="242F9292" w:rsidR="003D6A4A" w:rsidRPr="00334AE3" w:rsidRDefault="003D6A4A" w:rsidP="003D6A4A">
      <w:pPr>
        <w:shd w:val="clear" w:color="auto" w:fill="E7E6E6" w:themeFill="background2"/>
        <w:jc w:val="center"/>
        <w:rPr>
          <w:rFonts w:asciiTheme="minorHAnsi" w:hAnsiTheme="minorHAnsi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Pr="00334AE3">
        <w:rPr>
          <w:rFonts w:asciiTheme="minorHAnsi" w:hAnsiTheme="minorHAnsi" w:cstheme="minorHAnsi"/>
          <w:b/>
          <w:bCs/>
          <w:caps/>
          <w:sz w:val="28"/>
          <w:szCs w:val="28"/>
        </w:rPr>
        <w:t>ORGANIZACJI  WIELOODDZIAŁOWEJ</w:t>
      </w:r>
    </w:p>
    <w:p w14:paraId="136E9957" w14:textId="77777777" w:rsidR="003D6A4A" w:rsidRPr="00C453D9" w:rsidRDefault="003D6A4A" w:rsidP="003D6A4A">
      <w:pPr>
        <w:pStyle w:val="Akapitzlis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FD9537" w14:textId="027D13D6" w:rsidR="00B17B08" w:rsidRPr="00D24F40" w:rsidRDefault="00B17B08" w:rsidP="00B17B0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3442"/>
        <w:gridCol w:w="7556"/>
      </w:tblGrid>
      <w:tr w:rsidR="00B17B08" w:rsidRPr="00D24F40" w14:paraId="0FE400AE" w14:textId="77777777" w:rsidTr="0062049E">
        <w:trPr>
          <w:trHeight w:val="312"/>
        </w:trPr>
        <w:tc>
          <w:tcPr>
            <w:tcW w:w="3442" w:type="dxa"/>
          </w:tcPr>
          <w:p w14:paraId="2452148E" w14:textId="77777777" w:rsidR="00C668F1" w:rsidRPr="00D24F40" w:rsidRDefault="00B17B08" w:rsidP="00C668F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Nazwa  Organizacji  zgodnie  z</w:t>
            </w:r>
            <w:r w:rsidR="00C668F1" w:rsidRPr="00D24F4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KRS</w:t>
            </w:r>
            <w:r w:rsidR="00C668F1" w:rsidRPr="00D24F4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lub  innym  dokumentem</w:t>
            </w:r>
            <w:r w:rsidR="00C668F1" w:rsidRPr="00D24F4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rejestrowym</w:t>
            </w:r>
          </w:p>
        </w:tc>
        <w:tc>
          <w:tcPr>
            <w:tcW w:w="7556" w:type="dxa"/>
          </w:tcPr>
          <w:p w14:paraId="7BEB608D" w14:textId="77777777" w:rsidR="00B17B08" w:rsidRPr="00D24F40" w:rsidRDefault="00ED00AD" w:rsidP="00C668F1">
            <w:pPr>
              <w:ind w:right="-165"/>
              <w:rPr>
                <w:rFonts w:asciiTheme="minorHAnsi" w:hAnsiTheme="minorHAnsi" w:cstheme="minorHAnsi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E4FA858" w14:textId="1DF70E52" w:rsidR="00B17B08" w:rsidRPr="00C453D9" w:rsidRDefault="00B17B08" w:rsidP="00B17B08">
      <w:pPr>
        <w:rPr>
          <w:rFonts w:asciiTheme="minorHAnsi" w:hAnsiTheme="minorHAnsi" w:cstheme="minorHAnsi"/>
          <w:color w:val="000000" w:themeColor="text1"/>
          <w:sz w:val="18"/>
        </w:rPr>
      </w:pPr>
    </w:p>
    <w:p w14:paraId="30FA2C09" w14:textId="77777777" w:rsidR="009937E2" w:rsidRPr="00D24F40" w:rsidRDefault="009937E2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CHARAKTERYSTYKA </w:t>
      </w:r>
      <w:r w:rsidR="00751DCB"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ORGANIZACJI </w:t>
      </w:r>
      <w:r w:rsidR="00751DCB"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bCs/>
          <w:sz w:val="20"/>
          <w:szCs w:val="20"/>
        </w:rPr>
        <w:t>WIELOOD</w:t>
      </w:r>
      <w:r w:rsidR="0008238C" w:rsidRPr="00D24F4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D24F40">
        <w:rPr>
          <w:rFonts w:asciiTheme="minorHAnsi" w:hAnsiTheme="minorHAnsi" w:cstheme="minorHAnsi"/>
          <w:b/>
          <w:bCs/>
          <w:sz w:val="20"/>
          <w:szCs w:val="20"/>
        </w:rPr>
        <w:t>ZIAŁOWEJ</w:t>
      </w:r>
    </w:p>
    <w:tbl>
      <w:tblPr>
        <w:tblStyle w:val="Tabela-Siatka"/>
        <w:tblW w:w="10976" w:type="dxa"/>
        <w:tblLayout w:type="fixed"/>
        <w:tblLook w:val="04A0" w:firstRow="1" w:lastRow="0" w:firstColumn="1" w:lastColumn="0" w:noHBand="0" w:noVBand="1"/>
      </w:tblPr>
      <w:tblGrid>
        <w:gridCol w:w="10976"/>
      </w:tblGrid>
      <w:tr w:rsidR="00C668F1" w:rsidRPr="00D24F40" w14:paraId="4CD0DE36" w14:textId="77777777" w:rsidTr="002E1454">
        <w:trPr>
          <w:trHeight w:val="249"/>
        </w:trPr>
        <w:tc>
          <w:tcPr>
            <w:tcW w:w="10976" w:type="dxa"/>
          </w:tcPr>
          <w:p w14:paraId="0878169C" w14:textId="77777777" w:rsidR="00C71FB3" w:rsidRPr="00D24F40" w:rsidRDefault="00C71FB3" w:rsidP="00C668F1">
            <w:pPr>
              <w:pStyle w:val="Akapitzlist"/>
              <w:ind w:left="589"/>
              <w:rPr>
                <w:rFonts w:asciiTheme="minorHAnsi" w:hAnsiTheme="minorHAnsi" w:cstheme="minorHAnsi"/>
                <w:bCs/>
                <w:sz w:val="10"/>
                <w:szCs w:val="14"/>
              </w:rPr>
            </w:pPr>
          </w:p>
          <w:p w14:paraId="02082123" w14:textId="77777777" w:rsidR="009937E2" w:rsidRPr="00D24F40" w:rsidRDefault="009937E2" w:rsidP="00751DCB">
            <w:pPr>
              <w:pStyle w:val="Akapitzlist"/>
              <w:numPr>
                <w:ilvl w:val="0"/>
                <w:numId w:val="31"/>
              </w:numPr>
              <w:spacing w:before="120"/>
              <w:ind w:left="317" w:right="101" w:hanging="283"/>
              <w:rPr>
                <w:rFonts w:asciiTheme="minorHAnsi" w:hAnsiTheme="minorHAnsi" w:cstheme="minorHAnsi"/>
                <w:bCs/>
                <w:sz w:val="20"/>
              </w:rPr>
            </w:pP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Organizacja posiada </w:t>
            </w:r>
            <w:r w:rsidR="00C71FB3" w:rsidRPr="00D24F40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entralę, gdzie planuje się, nadzoruje i zarządza procesami/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działaniami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realizowanymi w oddziałach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                   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TAK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bCs/>
                <w:sz w:val="20"/>
              </w:rPr>
            </w:r>
            <w:r w:rsidR="00CA3DE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bCs/>
                <w:sz w:val="20"/>
              </w:rPr>
            </w:r>
            <w:r w:rsidR="00CA3DE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</w:p>
          <w:p w14:paraId="0CEBF39D" w14:textId="77777777" w:rsidR="00B5413A" w:rsidRPr="00DE6D5B" w:rsidRDefault="00B5413A" w:rsidP="00751DCB">
            <w:pPr>
              <w:pStyle w:val="Akapitzlist"/>
              <w:spacing w:before="120"/>
              <w:ind w:left="309"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2ED94D8" w14:textId="4743A60B" w:rsidR="009937E2" w:rsidRPr="00D24F40" w:rsidRDefault="00751DCB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D24F40">
              <w:rPr>
                <w:rFonts w:asciiTheme="minorHAnsi" w:hAnsiTheme="minorHAnsi" w:cstheme="minorHAnsi"/>
                <w:bCs/>
                <w:sz w:val="20"/>
              </w:rPr>
              <w:t>Czy w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szystkie oddziały są prawnie lub kontraktowo powiązane z </w:t>
            </w:r>
            <w:r w:rsidR="00C71FB3" w:rsidRPr="00D24F40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entralą i objęte są pojedynczym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(lub zintegrowanym)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systemem zarządzania, ustanowionym, wprowadzonym i podda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wa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nym stałemu nadzorowi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oraz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 auditom wewnętrznym przez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funkcję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centralną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?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TAK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bCs/>
                <w:sz w:val="20"/>
              </w:rPr>
            </w:r>
            <w:r w:rsidR="00CA3DE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bCs/>
                <w:sz w:val="20"/>
              </w:rPr>
            </w:r>
            <w:r w:rsidR="00CA3DE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7F7405E3" w14:textId="77777777" w:rsidR="00B5413A" w:rsidRPr="00DE6D5B" w:rsidRDefault="00B5413A" w:rsidP="00751DCB">
            <w:pPr>
              <w:pStyle w:val="Akapitzlist"/>
              <w:spacing w:before="120"/>
              <w:ind w:left="592"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112C7CF" w14:textId="19790B49" w:rsidR="00B5413A" w:rsidRPr="00D24F40" w:rsidRDefault="008A61C1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D24F40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>zy c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entrala ma uprawnienia do wymagania od oddziałów wdrożenia działań korygujących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/ korekcyjnych / zapobiegawczych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gdy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jest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to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niezbędne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w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którymkolwiek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z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oddziałów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C668F1"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TAK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bCs/>
                <w:sz w:val="20"/>
              </w:rPr>
            </w:r>
            <w:r w:rsidR="00CA3DE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bCs/>
                <w:sz w:val="20"/>
              </w:rPr>
            </w:r>
            <w:r w:rsidR="00CA3DE4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68880ADE" w14:textId="77777777" w:rsidR="00B5413A" w:rsidRPr="00DE6D5B" w:rsidRDefault="00B5413A" w:rsidP="00751DCB">
            <w:pPr>
              <w:pStyle w:val="Akapitzlist"/>
              <w:ind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615C91B" w14:textId="77777777" w:rsidR="00B5413A" w:rsidRPr="00D24F40" w:rsidRDefault="00C71FB3" w:rsidP="00DA7D17">
            <w:pPr>
              <w:pStyle w:val="Akapitzlist"/>
              <w:numPr>
                <w:ilvl w:val="0"/>
                <w:numId w:val="19"/>
              </w:numPr>
              <w:spacing w:before="60" w:after="120"/>
              <w:ind w:left="318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Całkowita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>liczba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lokalizacji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objętych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>pojedynczym (lub zintegrowanym)  systemem zarządzania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(razem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z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Centralą):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3E98973" w14:textId="77777777" w:rsidR="009937E2" w:rsidRPr="00DE6D5B" w:rsidRDefault="009937E2" w:rsidP="00C668F1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14AAD5C" w14:textId="77777777" w:rsidR="00F60883" w:rsidRPr="00D24F40" w:rsidRDefault="00AD686F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LOKALIZACJE  oraz  </w:t>
      </w:r>
      <w:r w:rsidR="00F60883" w:rsidRPr="00D24F40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OCZEKIWANY  ZAKRES  CERTYFIKACJI  /  PONOWNEJ  CERTYFIKACJI</w:t>
      </w:r>
    </w:p>
    <w:p w14:paraId="50C102F8" w14:textId="2C53EFF7" w:rsidR="00AD686F" w:rsidRPr="00D24F40" w:rsidRDefault="00AD686F" w:rsidP="00C453D9">
      <w:pPr>
        <w:pStyle w:val="Akapitzlist"/>
        <w:ind w:left="284"/>
        <w:jc w:val="left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podać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>WSZYSTKIE</w:t>
      </w:r>
      <w:r w:rsidR="00B17B08"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LOKALIZACJE </w:t>
      </w:r>
      <w:r w:rsidR="00B17B08"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z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 pełną 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nazwą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B505F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danego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O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ddziału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/ Zakładu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/ Filii  itp. lokalizacji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,</w:t>
      </w:r>
      <w:r w:rsidR="00D20AF1"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objęte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j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procesem – podać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zakres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certyfikacji /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ponownej certyfikacji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dla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każdej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z  tych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lokalizacji;  jeśli  jest  identyczny  dla  wszystkich – podać tylko  1 raz, a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w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pozostałych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wierszach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wpisać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>j/w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)</w:t>
      </w:r>
      <w:r w:rsidR="00356487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</w:p>
    <w:p w14:paraId="179BB638" w14:textId="77777777" w:rsidR="00C71FB3" w:rsidRPr="007929A2" w:rsidRDefault="00C71FB3" w:rsidP="00DE6D5B">
      <w:pPr>
        <w:rPr>
          <w:rFonts w:asciiTheme="minorHAnsi" w:hAnsiTheme="minorHAnsi" w:cstheme="minorHAnsi"/>
          <w:bCs/>
          <w:iCs/>
          <w:color w:val="000000" w:themeColor="text1"/>
          <w:sz w:val="12"/>
          <w:szCs w:val="12"/>
        </w:rPr>
      </w:pPr>
    </w:p>
    <w:p w14:paraId="5C5285C9" w14:textId="2D2822F4" w:rsidR="002A1D7B" w:rsidRPr="00D24F40" w:rsidRDefault="000F537B" w:rsidP="00C453D9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LOKALIZACJA</w:t>
      </w:r>
      <w:r w:rsidR="00484D7A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8E311D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nr:  1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484D7A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2A1D7B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–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484D7A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ENTRALA</w:t>
      </w: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022"/>
      </w:tblGrid>
      <w:tr w:rsidR="009F41D4" w:rsidRPr="00D24F40" w14:paraId="202C74AE" w14:textId="77777777" w:rsidTr="00CA4465">
        <w:trPr>
          <w:trHeight w:val="389"/>
        </w:trPr>
        <w:tc>
          <w:tcPr>
            <w:tcW w:w="2977" w:type="dxa"/>
            <w:vAlign w:val="center"/>
          </w:tcPr>
          <w:p w14:paraId="05AD8690" w14:textId="77777777" w:rsidR="00CA4465" w:rsidRDefault="00E67AFC" w:rsidP="00CA4465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bookmarkStart w:id="1" w:name="_Hlk15453401"/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</w:t>
            </w:r>
            <w:r w:rsidR="00484D7A"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raz</w:t>
            </w:r>
            <w:r w:rsidR="00484D7A"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a</w:t>
            </w:r>
            <w:r w:rsidR="009F41D4"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dres </w:t>
            </w:r>
          </w:p>
          <w:p w14:paraId="028EE0D1" w14:textId="650ED926" w:rsidR="009F41D4" w:rsidRPr="00D24F40" w:rsidRDefault="009F41D4" w:rsidP="00CA4465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>(ulica / nr  oraz  kod / miasto)</w:t>
            </w:r>
          </w:p>
        </w:tc>
        <w:tc>
          <w:tcPr>
            <w:tcW w:w="8022" w:type="dxa"/>
            <w:vAlign w:val="center"/>
          </w:tcPr>
          <w:p w14:paraId="3E5363E7" w14:textId="77777777" w:rsidR="009F41D4" w:rsidRPr="00D24F40" w:rsidRDefault="00484D7A" w:rsidP="009F41D4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484D7A" w:rsidRPr="00D24F40" w14:paraId="5276B1D7" w14:textId="77777777" w:rsidTr="00C453D9">
        <w:trPr>
          <w:trHeight w:val="1459"/>
        </w:trPr>
        <w:tc>
          <w:tcPr>
            <w:tcW w:w="10999" w:type="dxa"/>
            <w:gridSpan w:val="2"/>
            <w:vAlign w:val="center"/>
          </w:tcPr>
          <w:p w14:paraId="1E7DF219" w14:textId="73AEA2BA" w:rsidR="00F5574B" w:rsidRPr="00DB6D5F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ZAKRES CERTYFIKACJI (dot. </w:t>
            </w:r>
            <w:r w:rsidR="0043344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działalności 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danej lokalizacji</w:t>
            </w:r>
            <w:r w:rsidR="0043344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zgłaszanej do procesu certyfikacji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):   </w:t>
            </w:r>
          </w:p>
          <w:p w14:paraId="60BD66BF" w14:textId="5FEE7B8E" w:rsidR="00F5574B" w:rsidRPr="00DB6D5F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bejmujący procesy główne tj. działania (np. projektowanie, produkcję wyrobów lub świadczenie usług na rzecz klientów zewnętrznych</w:t>
            </w:r>
            <w:r w:rsidR="004D045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W zakresie certyfikacji nie należy podawać procesów wspomagających, wsparcia czy zarządczych. </w:t>
            </w:r>
          </w:p>
          <w:p w14:paraId="5D1B9A08" w14:textId="77777777" w:rsidR="00F5574B" w:rsidRPr="00DB6D5F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eżeli w danej lokalizacji nie są realizowane procesy główne to w zakresie certyfikacji dla tej lokalizacji należy wstawić „-”.</w:t>
            </w:r>
          </w:p>
          <w:p w14:paraId="0159D125" w14:textId="1C86C07D" w:rsidR="00EC289D" w:rsidRDefault="00EC289D" w:rsidP="00EC289D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DB92BB1" w14:textId="77777777" w:rsidR="00EC289D" w:rsidRPr="007929A2" w:rsidRDefault="00EC289D" w:rsidP="007929A2">
            <w:pPr>
              <w:rPr>
                <w:rFonts w:asciiTheme="minorHAnsi" w:eastAsiaTheme="minorHAnsi" w:hAnsiTheme="minorHAnsi" w:cstheme="minorHAnsi"/>
                <w:sz w:val="12"/>
                <w:szCs w:val="12"/>
                <w:lang w:eastAsia="en-US"/>
              </w:rPr>
            </w:pPr>
          </w:p>
          <w:p w14:paraId="5E67E2DA" w14:textId="11A2CF85" w:rsidR="00C96BE9" w:rsidRPr="00DE6D5B" w:rsidRDefault="00EC289D" w:rsidP="008D700E">
            <w:pPr>
              <w:ind w:left="174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bookmarkEnd w:id="1"/>
    <w:p w14:paraId="1C21E280" w14:textId="19B808C4" w:rsidR="00656EE9" w:rsidRDefault="00656EE9" w:rsidP="008B4C93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4435059E" w14:textId="2FF37E32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 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334AE3" w:rsidRPr="00D24F40" w14:paraId="13A546E5" w14:textId="77777777" w:rsidTr="00610478">
        <w:trPr>
          <w:trHeight w:val="460"/>
        </w:trPr>
        <w:tc>
          <w:tcPr>
            <w:tcW w:w="10978" w:type="dxa"/>
            <w:vAlign w:val="center"/>
          </w:tcPr>
          <w:p w14:paraId="2F5965DB" w14:textId="67A7EB1C" w:rsidR="00334AE3" w:rsidRPr="00D24F40" w:rsidRDefault="00334AE3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4E458F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racownicy</w:t>
            </w:r>
            <w:r w:rsidR="004E458F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="00CE713C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etatowi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69D8BD8" w14:textId="77777777" w:rsidR="00656EE9" w:rsidRPr="00D24F40" w:rsidRDefault="00656EE9" w:rsidP="00656EE9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656EE9" w:rsidRPr="00D24F40" w14:paraId="13F05513" w14:textId="77777777" w:rsidTr="00334AE3">
        <w:trPr>
          <w:trHeight w:val="480"/>
        </w:trPr>
        <w:tc>
          <w:tcPr>
            <w:tcW w:w="4531" w:type="dxa"/>
            <w:vAlign w:val="center"/>
          </w:tcPr>
          <w:p w14:paraId="250AB057" w14:textId="2AB3D292" w:rsidR="00656EE9" w:rsidRPr="00D24F40" w:rsidRDefault="00656EE9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B20C0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261BCF66" w14:textId="5ACA9AB1" w:rsidR="00656EE9" w:rsidRPr="00D24F40" w:rsidRDefault="00D14790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 jako  personel  tymczasowy / średni  czas  w 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B20C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0C0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5FC654A" w14:textId="77777777" w:rsidR="00656EE9" w:rsidRPr="00D24F40" w:rsidRDefault="00656EE9" w:rsidP="00656EE9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4531"/>
        <w:gridCol w:w="6467"/>
      </w:tblGrid>
      <w:tr w:rsidR="00656EE9" w:rsidRPr="00D24F40" w14:paraId="362A39FC" w14:textId="77777777" w:rsidTr="00334AE3">
        <w:trPr>
          <w:trHeight w:val="350"/>
        </w:trPr>
        <w:tc>
          <w:tcPr>
            <w:tcW w:w="4531" w:type="dxa"/>
          </w:tcPr>
          <w:p w14:paraId="60715ED7" w14:textId="38B7A251" w:rsidR="00656EE9" w:rsidRPr="00D24F40" w:rsidRDefault="00D14790" w:rsidP="00334AE3">
            <w:pPr>
              <w:spacing w:after="6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34AE3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):</w:t>
            </w:r>
            <w:r w:rsidR="00656EE9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656EE9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67" w:type="dxa"/>
          </w:tcPr>
          <w:p w14:paraId="3C30C60A" w14:textId="2C456D0D" w:rsidR="00656EE9" w:rsidRPr="00D24F40" w:rsidRDefault="00D14790" w:rsidP="00DA7D17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656EE9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1557B95" w14:textId="14C2542E" w:rsidR="00656EE9" w:rsidRPr="00C453D9" w:rsidRDefault="00656EE9" w:rsidP="00C453D9">
      <w:p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</w:p>
    <w:p w14:paraId="35FBEA1D" w14:textId="69496E05" w:rsidR="008B4C93" w:rsidRDefault="00A44337" w:rsidP="00A44337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A44337" w:rsidRPr="00013F68" w14:paraId="71D96A7C" w14:textId="77777777" w:rsidTr="0062049E">
        <w:trPr>
          <w:trHeight w:val="287"/>
        </w:trPr>
        <w:tc>
          <w:tcPr>
            <w:tcW w:w="10937" w:type="dxa"/>
            <w:gridSpan w:val="5"/>
            <w:vAlign w:val="center"/>
          </w:tcPr>
          <w:p w14:paraId="1A921918" w14:textId="77777777" w:rsidR="00A44337" w:rsidRPr="00013F68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A44337" w:rsidRPr="00013F68" w14:paraId="4118B12C" w14:textId="77777777" w:rsidTr="00A44337">
        <w:trPr>
          <w:trHeight w:val="426"/>
        </w:trPr>
        <w:tc>
          <w:tcPr>
            <w:tcW w:w="3256" w:type="dxa"/>
            <w:vMerge w:val="restart"/>
            <w:vAlign w:val="center"/>
          </w:tcPr>
          <w:p w14:paraId="3CD6FCCD" w14:textId="77777777" w:rsidR="00A44337" w:rsidRPr="00FD6D84" w:rsidRDefault="00A44337" w:rsidP="00A4433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5BE216B2" w14:textId="3C88CAB2" w:rsidR="00A44337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0B8D9969" w14:textId="77777777" w:rsidR="00353068" w:rsidRDefault="00353068" w:rsidP="00353068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1EAD11BA" w14:textId="52431674" w:rsidR="00353068" w:rsidRPr="00013F68" w:rsidRDefault="00353068" w:rsidP="0035306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7C57274" w14:textId="66D4E7E7" w:rsidR="00A44337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3CC4846A" w14:textId="77777777" w:rsidR="00353068" w:rsidRDefault="00353068" w:rsidP="00353068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5A1899CB" w14:textId="77777777" w:rsidR="00353068" w:rsidRDefault="00353068" w:rsidP="00353068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08DCA75" w14:textId="7CD0DEED" w:rsidR="00353068" w:rsidRPr="00013F68" w:rsidRDefault="00353068" w:rsidP="0035306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77B533A5" w14:textId="10D16F93" w:rsidR="00A44337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D8B2BA3" w14:textId="77777777" w:rsidR="00353068" w:rsidRDefault="00353068" w:rsidP="00353068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5F15FF3A" w14:textId="77777777" w:rsidR="00353068" w:rsidRDefault="00353068" w:rsidP="00353068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9ED4D61" w14:textId="77777777" w:rsidR="00353068" w:rsidRDefault="00353068" w:rsidP="00353068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0A9CEC0F" w14:textId="4FBE5F00" w:rsidR="00353068" w:rsidRPr="00013F68" w:rsidRDefault="00353068" w:rsidP="0035306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44337" w:rsidRPr="00013F68" w14:paraId="109A3464" w14:textId="77777777" w:rsidTr="00A44337">
        <w:trPr>
          <w:trHeight w:val="404"/>
        </w:trPr>
        <w:tc>
          <w:tcPr>
            <w:tcW w:w="3256" w:type="dxa"/>
            <w:vMerge/>
            <w:vAlign w:val="center"/>
          </w:tcPr>
          <w:p w14:paraId="6B51C7E3" w14:textId="77777777" w:rsidR="00A44337" w:rsidRDefault="00A44337" w:rsidP="00A443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3B6E46AD" w14:textId="77777777" w:rsidR="00A44337" w:rsidRPr="00013F68" w:rsidRDefault="00A44337" w:rsidP="00A44337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44337" w:rsidRPr="00013F68" w14:paraId="48CE2CD1" w14:textId="77777777" w:rsidTr="00A44337">
        <w:trPr>
          <w:trHeight w:val="592"/>
        </w:trPr>
        <w:tc>
          <w:tcPr>
            <w:tcW w:w="3256" w:type="dxa"/>
            <w:vAlign w:val="center"/>
          </w:tcPr>
          <w:p w14:paraId="06D89621" w14:textId="58E2C374" w:rsidR="00A44337" w:rsidRPr="00DC50EE" w:rsidRDefault="00A44337" w:rsidP="0078001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 powtarzalne</w:t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</w:t>
            </w:r>
            <w:r w:rsidR="007800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3E043380" w14:textId="77777777" w:rsidR="00A44337" w:rsidRPr="00013F68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4238823A" w14:textId="77777777" w:rsidR="00A44337" w:rsidRPr="00013F68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0CE8C4EA" w14:textId="77777777" w:rsidR="00A44337" w:rsidRDefault="00A44337" w:rsidP="00A4433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58D6F051" w14:textId="77777777" w:rsidR="00A44337" w:rsidRPr="00013F68" w:rsidRDefault="00A44337" w:rsidP="00A44337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6978E59" w14:textId="46292130" w:rsidR="00AE2C9A" w:rsidRPr="00D24F40" w:rsidRDefault="00AE2C9A" w:rsidP="00852B94">
      <w:pPr>
        <w:pStyle w:val="Akapitzlist"/>
        <w:tabs>
          <w:tab w:val="left" w:pos="4675"/>
        </w:tabs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 xml:space="preserve">LOKALIZACJA  nr:  </w:t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instrText xml:space="preserve"> FORMTEXT </w:instrText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separate"/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end"/>
      </w:r>
    </w:p>
    <w:p w14:paraId="5F3CCEC9" w14:textId="77777777" w:rsidR="00AE2C9A" w:rsidRPr="00D24F40" w:rsidRDefault="00AE2C9A" w:rsidP="00AE2C9A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13"/>
        <w:gridCol w:w="7986"/>
      </w:tblGrid>
      <w:tr w:rsidR="00AE2C9A" w:rsidRPr="00D24F40" w14:paraId="4A6E8C0E" w14:textId="77777777" w:rsidTr="002E1454">
        <w:trPr>
          <w:trHeight w:val="401"/>
        </w:trPr>
        <w:tc>
          <w:tcPr>
            <w:tcW w:w="3013" w:type="dxa"/>
            <w:vAlign w:val="center"/>
          </w:tcPr>
          <w:p w14:paraId="3AD5E8C9" w14:textId="77777777" w:rsidR="00AE2C9A" w:rsidRPr="00D24F40" w:rsidRDefault="00AE2C9A" w:rsidP="00AE2C9A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3B5032D9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(ulica / nr  oraz  kod / miasto)</w:t>
            </w:r>
          </w:p>
        </w:tc>
        <w:tc>
          <w:tcPr>
            <w:tcW w:w="7986" w:type="dxa"/>
            <w:vAlign w:val="center"/>
          </w:tcPr>
          <w:p w14:paraId="0EBB81C8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E2C9A" w:rsidRPr="00D24F40" w14:paraId="451EB12C" w14:textId="77777777" w:rsidTr="00BB05F6">
        <w:trPr>
          <w:trHeight w:val="1519"/>
        </w:trPr>
        <w:tc>
          <w:tcPr>
            <w:tcW w:w="10999" w:type="dxa"/>
            <w:gridSpan w:val="2"/>
            <w:vAlign w:val="center"/>
          </w:tcPr>
          <w:p w14:paraId="0A19DABB" w14:textId="77777777" w:rsidR="000B189F" w:rsidRPr="00DB6D5F" w:rsidRDefault="00F5574B" w:rsidP="000B189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7929A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ZAKRES CERTYFIKACJI 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(dot. </w:t>
            </w:r>
            <w:r w:rsidR="000B1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działalności 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danej lokalizacji</w:t>
            </w:r>
            <w:r w:rsidR="000B1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zgłaszanej do procesu certyfikacji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):   </w:t>
            </w:r>
          </w:p>
          <w:p w14:paraId="0D09CCDD" w14:textId="1A8D9F95" w:rsidR="00F5574B" w:rsidRPr="007929A2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29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bejmujący procesy główne tj. działania (np. projektowanie, produkcję wyrobów lub świadczenie usług na rzecz klientów zewnętrznych</w:t>
            </w:r>
            <w:r w:rsidR="00E2042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7929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W zakresie certyfikacji nie należy podawać procesów wspomagających, wsparcia czy zarządczych. </w:t>
            </w:r>
          </w:p>
          <w:p w14:paraId="4C05030A" w14:textId="77777777" w:rsidR="00F5574B" w:rsidRPr="007929A2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29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eżeli w danej lokalizacji nie są realizowane procesy główne to w zakresie certyfikacji dla tej lokalizacji należy wstawić „-”.</w:t>
            </w:r>
          </w:p>
          <w:p w14:paraId="659D2B47" w14:textId="4CB603A7" w:rsidR="00F11305" w:rsidRDefault="00F11305" w:rsidP="00F11305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9921E81" w14:textId="77777777" w:rsidR="00F11305" w:rsidRPr="007929A2" w:rsidRDefault="00F11305" w:rsidP="007929A2">
            <w:pPr>
              <w:rPr>
                <w:rFonts w:asciiTheme="minorHAnsi" w:eastAsiaTheme="minorHAnsi" w:hAnsiTheme="minorHAnsi" w:cstheme="minorHAnsi"/>
                <w:sz w:val="12"/>
                <w:szCs w:val="12"/>
                <w:lang w:eastAsia="en-US"/>
              </w:rPr>
            </w:pPr>
          </w:p>
          <w:p w14:paraId="28F4744F" w14:textId="2AE21633" w:rsidR="004E458F" w:rsidRPr="004E458F" w:rsidRDefault="00F11305" w:rsidP="0073508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szCs w:val="20"/>
                <w:u w:val="single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11612D5" w14:textId="74BEB243" w:rsidR="00AE2C9A" w:rsidRDefault="00AE2C9A" w:rsidP="008B4C93">
      <w:pPr>
        <w:spacing w:before="24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52C9B2F8" w14:textId="2B3D02A8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307974" w:rsidRPr="00D24F40" w14:paraId="6DF5A0D1" w14:textId="77777777" w:rsidTr="00FE2ADD">
        <w:trPr>
          <w:trHeight w:val="460"/>
        </w:trPr>
        <w:tc>
          <w:tcPr>
            <w:tcW w:w="10978" w:type="dxa"/>
            <w:vAlign w:val="center"/>
          </w:tcPr>
          <w:p w14:paraId="023CB4ED" w14:textId="299D6EEA" w:rsidR="00307974" w:rsidRPr="00D24F40" w:rsidRDefault="00307974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racownicy</w:t>
            </w:r>
            <w:r w:rsidR="006A24B3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etatowi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3275F07" w14:textId="77777777" w:rsidR="00AE2C9A" w:rsidRPr="00D24F40" w:rsidRDefault="00AE2C9A" w:rsidP="00AE2C9A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AE2C9A" w:rsidRPr="00D24F40" w14:paraId="3802D7DE" w14:textId="77777777" w:rsidTr="00307974">
        <w:trPr>
          <w:trHeight w:val="480"/>
        </w:trPr>
        <w:tc>
          <w:tcPr>
            <w:tcW w:w="4531" w:type="dxa"/>
            <w:vAlign w:val="center"/>
          </w:tcPr>
          <w:p w14:paraId="187545B8" w14:textId="464AE367" w:rsidR="00AE2C9A" w:rsidRPr="00D24F40" w:rsidRDefault="00AE2C9A" w:rsidP="0030797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660063D5" w14:textId="17B4CF17" w:rsidR="00AE2C9A" w:rsidRPr="00D24F40" w:rsidRDefault="008C3F7E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jako  personel  tymczasowy / średni czas w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</w:t>
            </w:r>
            <w:r w:rsidR="0030797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020324B" w14:textId="77777777" w:rsidR="00AE2C9A" w:rsidRPr="00D24F40" w:rsidRDefault="00AE2C9A" w:rsidP="00AE2C9A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89" w:type="dxa"/>
        <w:tblLayout w:type="fixed"/>
        <w:tblLook w:val="04A0" w:firstRow="1" w:lastRow="0" w:firstColumn="1" w:lastColumn="0" w:noHBand="0" w:noVBand="1"/>
      </w:tblPr>
      <w:tblGrid>
        <w:gridCol w:w="4531"/>
        <w:gridCol w:w="6458"/>
      </w:tblGrid>
      <w:tr w:rsidR="00AE2C9A" w:rsidRPr="00D24F40" w14:paraId="2F05E2B6" w14:textId="77777777" w:rsidTr="00307974">
        <w:trPr>
          <w:trHeight w:val="494"/>
        </w:trPr>
        <w:tc>
          <w:tcPr>
            <w:tcW w:w="4531" w:type="dxa"/>
          </w:tcPr>
          <w:p w14:paraId="146E4385" w14:textId="4BA2949E" w:rsidR="00AE2C9A" w:rsidRPr="00D24F40" w:rsidRDefault="008C3F7E" w:rsidP="00307974">
            <w:pPr>
              <w:spacing w:after="6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07974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):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58" w:type="dxa"/>
          </w:tcPr>
          <w:p w14:paraId="3B93C553" w14:textId="10EE89D7" w:rsidR="00AE2C9A" w:rsidRPr="00D24F40" w:rsidRDefault="008C3F7E" w:rsidP="00AE2C9A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C69D7F6" w14:textId="66AA5214" w:rsidR="00AE2C9A" w:rsidRDefault="00AE2C9A" w:rsidP="00AE2C9A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11BDFEC4" w14:textId="2C4D72F1" w:rsidR="008B4C93" w:rsidRDefault="00776D62" w:rsidP="00776D62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76D62" w:rsidRPr="00013F68" w14:paraId="0988E160" w14:textId="77777777" w:rsidTr="00CA4465">
        <w:trPr>
          <w:trHeight w:val="294"/>
        </w:trPr>
        <w:tc>
          <w:tcPr>
            <w:tcW w:w="10937" w:type="dxa"/>
            <w:gridSpan w:val="5"/>
            <w:vAlign w:val="center"/>
          </w:tcPr>
          <w:p w14:paraId="71C0B912" w14:textId="77777777" w:rsidR="00776D62" w:rsidRPr="00013F68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776D62" w:rsidRPr="00013F68" w14:paraId="7FBB7F97" w14:textId="77777777" w:rsidTr="000642FB">
        <w:trPr>
          <w:trHeight w:val="426"/>
        </w:trPr>
        <w:tc>
          <w:tcPr>
            <w:tcW w:w="3256" w:type="dxa"/>
            <w:vMerge w:val="restart"/>
            <w:vAlign w:val="center"/>
          </w:tcPr>
          <w:p w14:paraId="633AE0D6" w14:textId="77777777" w:rsidR="00776D62" w:rsidRPr="00FD6D84" w:rsidRDefault="00776D62" w:rsidP="000642F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75204283" w14:textId="2701B29E" w:rsidR="00776D62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1A48443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64D05E16" w14:textId="4F72F51A" w:rsidR="00963990" w:rsidRPr="00013F68" w:rsidRDefault="00963990" w:rsidP="0096399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18BED29" w14:textId="41EB0C7F" w:rsidR="00776D62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015E7DA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136C8B9D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8B664DC" w14:textId="4634B6F7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1E7C863E" w14:textId="714B4C0F" w:rsidR="00776D62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2A36C806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12A45D4F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69C4BFB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84810DA" w14:textId="751BC36F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76D62" w:rsidRPr="00013F68" w14:paraId="714B29B5" w14:textId="77777777" w:rsidTr="000642FB">
        <w:trPr>
          <w:trHeight w:val="404"/>
        </w:trPr>
        <w:tc>
          <w:tcPr>
            <w:tcW w:w="3256" w:type="dxa"/>
            <w:vMerge/>
            <w:vAlign w:val="center"/>
          </w:tcPr>
          <w:p w14:paraId="571AC28F" w14:textId="77777777" w:rsidR="00776D62" w:rsidRDefault="00776D62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38A6C7C9" w14:textId="77777777" w:rsidR="00776D62" w:rsidRPr="00013F68" w:rsidRDefault="00776D62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76D62" w:rsidRPr="00013F68" w14:paraId="2185044A" w14:textId="77777777" w:rsidTr="000642FB">
        <w:trPr>
          <w:trHeight w:val="592"/>
        </w:trPr>
        <w:tc>
          <w:tcPr>
            <w:tcW w:w="3256" w:type="dxa"/>
            <w:vAlign w:val="center"/>
          </w:tcPr>
          <w:p w14:paraId="6B8BEDBA" w14:textId="47F81CFE" w:rsidR="00776D62" w:rsidRPr="00DC50EE" w:rsidRDefault="00776D62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 powtarzalne</w:t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722BE4D7" w14:textId="77777777" w:rsidR="00776D62" w:rsidRPr="00013F68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18F6F814" w14:textId="77777777" w:rsidR="00776D62" w:rsidRPr="00013F68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5597E75D" w14:textId="77777777" w:rsidR="00776D62" w:rsidRDefault="00776D62" w:rsidP="000642F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3F93BB4B" w14:textId="77777777" w:rsidR="00776D62" w:rsidRPr="00013F68" w:rsidRDefault="00776D62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55ECF1E9" w14:textId="77777777" w:rsidR="00656EE9" w:rsidRPr="00D24F40" w:rsidRDefault="00656EE9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7E096CC1" w14:textId="77777777" w:rsidR="002069DA" w:rsidRPr="00D24F40" w:rsidRDefault="002069DA" w:rsidP="002069DA">
      <w:pPr>
        <w:pStyle w:val="Akapitzlist"/>
        <w:ind w:left="284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</w:t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instrText xml:space="preserve"> FORMTEXT </w:instrText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separate"/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end"/>
      </w:r>
    </w:p>
    <w:p w14:paraId="4A9E24A5" w14:textId="77777777" w:rsidR="002069DA" w:rsidRPr="00D24F40" w:rsidRDefault="002069DA" w:rsidP="002069DA">
      <w:pPr>
        <w:pStyle w:val="Akapitzlist"/>
        <w:ind w:left="284"/>
        <w:jc w:val="center"/>
        <w:rPr>
          <w:rFonts w:asciiTheme="minorHAnsi" w:hAnsiTheme="minorHAnsi" w:cstheme="minorHAnsi"/>
          <w:bCs/>
          <w:iCs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13"/>
        <w:gridCol w:w="7986"/>
      </w:tblGrid>
      <w:tr w:rsidR="00AE2C9A" w:rsidRPr="00D24F40" w14:paraId="3A1B3727" w14:textId="77777777" w:rsidTr="002E1454">
        <w:trPr>
          <w:trHeight w:val="401"/>
        </w:trPr>
        <w:tc>
          <w:tcPr>
            <w:tcW w:w="3013" w:type="dxa"/>
            <w:vAlign w:val="center"/>
          </w:tcPr>
          <w:p w14:paraId="2FF0A396" w14:textId="77777777" w:rsidR="00AE2C9A" w:rsidRPr="00D24F40" w:rsidRDefault="00AE2C9A" w:rsidP="00AE2C9A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3DC07C92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(ulica / nr  oraz  kod / miasto)</w:t>
            </w:r>
          </w:p>
        </w:tc>
        <w:tc>
          <w:tcPr>
            <w:tcW w:w="7986" w:type="dxa"/>
            <w:vAlign w:val="center"/>
          </w:tcPr>
          <w:p w14:paraId="1C77C708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E2C9A" w:rsidRPr="00D24F40" w14:paraId="0103E222" w14:textId="77777777" w:rsidTr="00BB05F6">
        <w:trPr>
          <w:trHeight w:val="1596"/>
        </w:trPr>
        <w:tc>
          <w:tcPr>
            <w:tcW w:w="10999" w:type="dxa"/>
            <w:gridSpan w:val="2"/>
            <w:vAlign w:val="center"/>
          </w:tcPr>
          <w:p w14:paraId="338EF00E" w14:textId="77777777" w:rsidR="000B189F" w:rsidRPr="00DB6D5F" w:rsidRDefault="00F5574B" w:rsidP="000B189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ZAKRES CERTYFIKACJI 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(dot. </w:t>
            </w:r>
            <w:r w:rsidR="000B1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działalności 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danej lokalizacji</w:t>
            </w:r>
            <w:r w:rsidR="000B1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zgłaszanej do procesu certyfikacji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):   </w:t>
            </w:r>
          </w:p>
          <w:p w14:paraId="4D30EB6E" w14:textId="6EB114BC" w:rsidR="00F5574B" w:rsidRPr="00DB6D5F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bejmujący procesy główne tj. działania (np.</w:t>
            </w:r>
            <w:r w:rsidR="00CA3DE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jektowanie, produkcję wyrobów lub świadczenie usług na rzecz klientów zewnętrznych</w:t>
            </w:r>
            <w:r w:rsidR="006A6E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W zakresie certyfikacji nie należy podawać procesów wspomagających, wsparcia czy zarządczych. </w:t>
            </w:r>
          </w:p>
          <w:p w14:paraId="68C4AD61" w14:textId="77777777" w:rsidR="00F5574B" w:rsidRPr="00DB6D5F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eżeli w danej lokalizacji nie są realizowane procesy główne to w zakresie certyfikacji dla tej lokalizacji należy wstawić „-”.</w:t>
            </w:r>
          </w:p>
          <w:p w14:paraId="568E1F24" w14:textId="7AA166D6" w:rsidR="00F11305" w:rsidRDefault="00F11305" w:rsidP="00F11305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54D8BA9" w14:textId="77777777" w:rsidR="00F11305" w:rsidRPr="007929A2" w:rsidRDefault="00F11305" w:rsidP="007929A2">
            <w:pPr>
              <w:rPr>
                <w:rFonts w:asciiTheme="minorHAnsi" w:eastAsiaTheme="minorHAnsi" w:hAnsiTheme="minorHAnsi" w:cstheme="minorHAnsi"/>
                <w:sz w:val="12"/>
                <w:szCs w:val="12"/>
                <w:lang w:eastAsia="en-US"/>
              </w:rPr>
            </w:pPr>
          </w:p>
          <w:p w14:paraId="75EF8666" w14:textId="5BE540CB" w:rsidR="00C96BE9" w:rsidRPr="00D24F40" w:rsidRDefault="00F11305" w:rsidP="007929A2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A2DA466" w14:textId="38E10854" w:rsidR="00AE2C9A" w:rsidRDefault="00AE2C9A" w:rsidP="008B4C93">
      <w:pPr>
        <w:spacing w:before="24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2C095223" w14:textId="5E9BAD3D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2B2DE8" w:rsidRPr="00D24F40" w14:paraId="3055B130" w14:textId="77777777" w:rsidTr="00134169">
        <w:trPr>
          <w:trHeight w:val="460"/>
        </w:trPr>
        <w:tc>
          <w:tcPr>
            <w:tcW w:w="10978" w:type="dxa"/>
            <w:vAlign w:val="center"/>
          </w:tcPr>
          <w:p w14:paraId="6DAD6702" w14:textId="699922D4" w:rsidR="002B2DE8" w:rsidRPr="00D24F40" w:rsidRDefault="004E458F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</w:t>
            </w:r>
            <w:r w:rsidR="002B2DE8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racownicy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="006A24B3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etatowi</w:t>
            </w:r>
            <w:r w:rsidR="002B2DE8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="002B2DE8"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27B42D8" w14:textId="77777777" w:rsidR="00AE2C9A" w:rsidRPr="00D24F40" w:rsidRDefault="00AE2C9A" w:rsidP="00AE2C9A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AE2C9A" w:rsidRPr="00D24F40" w14:paraId="06D0D300" w14:textId="77777777" w:rsidTr="002B2DE8">
        <w:trPr>
          <w:trHeight w:val="480"/>
        </w:trPr>
        <w:tc>
          <w:tcPr>
            <w:tcW w:w="4531" w:type="dxa"/>
            <w:vAlign w:val="center"/>
          </w:tcPr>
          <w:p w14:paraId="2DC05274" w14:textId="4EBEAFB9" w:rsidR="00AE2C9A" w:rsidRPr="00D24F40" w:rsidRDefault="00AE2C9A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4627FAE4" w14:textId="6490442A" w:rsidR="00AE2C9A" w:rsidRPr="00D24F40" w:rsidRDefault="00C5036E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 jako  personel  tymczasowy / średni  czas  w 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43B5622" w14:textId="77777777" w:rsidR="00AE2C9A" w:rsidRPr="00D24F40" w:rsidRDefault="00AE2C9A" w:rsidP="00AE2C9A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4531"/>
        <w:gridCol w:w="6467"/>
      </w:tblGrid>
      <w:tr w:rsidR="00AE2C9A" w:rsidRPr="00D24F40" w14:paraId="4086E71E" w14:textId="77777777" w:rsidTr="002B2DE8">
        <w:trPr>
          <w:trHeight w:val="445"/>
        </w:trPr>
        <w:tc>
          <w:tcPr>
            <w:tcW w:w="4531" w:type="dxa"/>
          </w:tcPr>
          <w:p w14:paraId="714CAB00" w14:textId="7420AAD3" w:rsidR="00AE2C9A" w:rsidRPr="00D24F40" w:rsidRDefault="00C5036E" w:rsidP="00AE2C9A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B2DE8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):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67" w:type="dxa"/>
          </w:tcPr>
          <w:p w14:paraId="01FF770D" w14:textId="080FBBD0" w:rsidR="00AE2C9A" w:rsidRPr="00D24F40" w:rsidRDefault="00C5036E" w:rsidP="002B2DE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BDC975B" w14:textId="1252BBC9" w:rsidR="00776D62" w:rsidRDefault="00776D62" w:rsidP="00AE2C9A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706E531C" w14:textId="53773E2D" w:rsidR="008B4C93" w:rsidRDefault="008E4D95" w:rsidP="008E4D95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8E4D95" w:rsidRPr="00013F68" w14:paraId="3F789030" w14:textId="77777777" w:rsidTr="00CA4465">
        <w:trPr>
          <w:trHeight w:val="262"/>
        </w:trPr>
        <w:tc>
          <w:tcPr>
            <w:tcW w:w="10937" w:type="dxa"/>
            <w:gridSpan w:val="5"/>
            <w:vAlign w:val="center"/>
          </w:tcPr>
          <w:p w14:paraId="42A7EE95" w14:textId="77777777" w:rsidR="008E4D95" w:rsidRPr="00013F68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8E4D95" w:rsidRPr="00013F68" w14:paraId="7990E24B" w14:textId="77777777" w:rsidTr="000642FB">
        <w:trPr>
          <w:trHeight w:val="426"/>
        </w:trPr>
        <w:tc>
          <w:tcPr>
            <w:tcW w:w="3256" w:type="dxa"/>
            <w:vMerge w:val="restart"/>
            <w:vAlign w:val="center"/>
          </w:tcPr>
          <w:p w14:paraId="0F4054E9" w14:textId="77777777" w:rsidR="008E4D95" w:rsidRPr="00FD6D84" w:rsidRDefault="008E4D95" w:rsidP="000642F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5D08EAAA" w14:textId="70B1D92D" w:rsidR="008E4D95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3A1F766B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32062F75" w14:textId="640EA79B" w:rsidR="00963990" w:rsidRPr="00013F68" w:rsidRDefault="00963990" w:rsidP="0096399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492DB73" w14:textId="71E58BC1" w:rsidR="008E4D95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00F98C58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0089BCFA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25779EA" w14:textId="3F236E5B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45AEF017" w14:textId="0E2F676C" w:rsidR="008E4D95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633D6DE2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46AD5489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0290F905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0ECDAC0" w14:textId="0EADE1DA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E4D95" w:rsidRPr="00013F68" w14:paraId="0CB108A4" w14:textId="77777777" w:rsidTr="000642FB">
        <w:trPr>
          <w:trHeight w:val="404"/>
        </w:trPr>
        <w:tc>
          <w:tcPr>
            <w:tcW w:w="3256" w:type="dxa"/>
            <w:vMerge/>
            <w:vAlign w:val="center"/>
          </w:tcPr>
          <w:p w14:paraId="464662B0" w14:textId="77777777" w:rsidR="008E4D95" w:rsidRDefault="008E4D95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1544D521" w14:textId="77777777" w:rsidR="008E4D95" w:rsidRPr="00013F68" w:rsidRDefault="008E4D95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E4D95" w:rsidRPr="00013F68" w14:paraId="6622BEC0" w14:textId="77777777" w:rsidTr="000642FB">
        <w:trPr>
          <w:trHeight w:val="592"/>
        </w:trPr>
        <w:tc>
          <w:tcPr>
            <w:tcW w:w="3256" w:type="dxa"/>
            <w:vAlign w:val="center"/>
          </w:tcPr>
          <w:p w14:paraId="7EA53126" w14:textId="7E67382B" w:rsidR="008E4D95" w:rsidRPr="00DC50EE" w:rsidRDefault="008E4D95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 powtarzalne</w:t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:</w:t>
            </w:r>
          </w:p>
        </w:tc>
        <w:tc>
          <w:tcPr>
            <w:tcW w:w="1417" w:type="dxa"/>
            <w:vAlign w:val="center"/>
          </w:tcPr>
          <w:p w14:paraId="225B7A24" w14:textId="77777777" w:rsidR="008E4D95" w:rsidRPr="00013F68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2A6969F5" w14:textId="77777777" w:rsidR="008E4D95" w:rsidRPr="00013F68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29129C4B" w14:textId="77777777" w:rsidR="008E4D95" w:rsidRDefault="008E4D95" w:rsidP="000642F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4A02BD3E" w14:textId="77777777" w:rsidR="008E4D95" w:rsidRPr="00013F68" w:rsidRDefault="008E4D95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FA5AF62" w14:textId="77777777" w:rsidR="00656EE9" w:rsidRPr="00D24F40" w:rsidRDefault="00656EE9" w:rsidP="00B505F8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</w:p>
    <w:p w14:paraId="3245F4F4" w14:textId="77777777" w:rsidR="00AE2C9A" w:rsidRPr="00D24F40" w:rsidRDefault="00AE2C9A" w:rsidP="00AE2C9A">
      <w:pPr>
        <w:pStyle w:val="Akapitzlist"/>
        <w:spacing w:after="120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  </w:t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instrText xml:space="preserve"> FORMTEXT </w:instrText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separate"/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end"/>
      </w:r>
    </w:p>
    <w:p w14:paraId="40D310E1" w14:textId="77777777" w:rsidR="00AE2C9A" w:rsidRPr="00D24F40" w:rsidRDefault="00AE2C9A" w:rsidP="00AE2C9A">
      <w:pPr>
        <w:pStyle w:val="Akapitzlist"/>
        <w:spacing w:after="120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13"/>
        <w:gridCol w:w="7986"/>
      </w:tblGrid>
      <w:tr w:rsidR="00AE2C9A" w:rsidRPr="00D24F40" w14:paraId="607469CB" w14:textId="77777777" w:rsidTr="002E1454">
        <w:trPr>
          <w:trHeight w:val="401"/>
        </w:trPr>
        <w:tc>
          <w:tcPr>
            <w:tcW w:w="3013" w:type="dxa"/>
            <w:vAlign w:val="center"/>
          </w:tcPr>
          <w:p w14:paraId="7C3B5237" w14:textId="77777777" w:rsidR="00AE2C9A" w:rsidRPr="00D24F40" w:rsidRDefault="00AE2C9A" w:rsidP="00AE2C9A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0ACDF6F4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(ulica / nr  oraz  kod / miasto)</w:t>
            </w:r>
          </w:p>
        </w:tc>
        <w:tc>
          <w:tcPr>
            <w:tcW w:w="7986" w:type="dxa"/>
            <w:vAlign w:val="center"/>
          </w:tcPr>
          <w:p w14:paraId="1A87A292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E2C9A" w:rsidRPr="00D24F40" w14:paraId="25CEC78E" w14:textId="77777777" w:rsidTr="00BB05F6">
        <w:trPr>
          <w:trHeight w:val="1375"/>
        </w:trPr>
        <w:tc>
          <w:tcPr>
            <w:tcW w:w="10999" w:type="dxa"/>
            <w:gridSpan w:val="2"/>
            <w:vAlign w:val="center"/>
          </w:tcPr>
          <w:p w14:paraId="3D8C1F37" w14:textId="77777777" w:rsidR="000B189F" w:rsidRPr="00DB6D5F" w:rsidRDefault="00F5574B" w:rsidP="000B189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ZAKRES CERTYFIKACJI 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(dot. </w:t>
            </w:r>
            <w:r w:rsidR="000B1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działalności 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danej lokalizacji</w:t>
            </w:r>
            <w:r w:rsidR="000B189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zgłaszanej do procesu certyfikacji</w:t>
            </w:r>
            <w:r w:rsidR="000B189F" w:rsidRPr="00DB6D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):   </w:t>
            </w:r>
          </w:p>
          <w:p w14:paraId="7D8D60C4" w14:textId="21A9C6E1" w:rsidR="00F5574B" w:rsidRPr="00DB6D5F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bejmujący procesy główne tj. działania (np. projektowanie, produkcję wyrobów lub świadczenie usług na rzecz klientów zewnętrznych</w:t>
            </w:r>
            <w:r w:rsidR="00CA3DE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W zakresie certyfikacji nie należy podawać procesów wspomagających, wsparcia czy zarządczych. </w:t>
            </w:r>
          </w:p>
          <w:p w14:paraId="33C62C14" w14:textId="77777777" w:rsidR="00F5574B" w:rsidRPr="00DB6D5F" w:rsidRDefault="00F5574B" w:rsidP="00F55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B6D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eżeli w danej lokalizacji nie są realizowane procesy główne to w zakresie certyfikacji dla tej lokalizacji należy wstawić „-”.</w:t>
            </w:r>
          </w:p>
          <w:p w14:paraId="73FC922A" w14:textId="54801E55" w:rsidR="00F11305" w:rsidRDefault="00F11305" w:rsidP="00F11305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B8051DD" w14:textId="77777777" w:rsidR="00F11305" w:rsidRPr="007929A2" w:rsidRDefault="00F11305" w:rsidP="007929A2">
            <w:pPr>
              <w:rPr>
                <w:rFonts w:asciiTheme="minorHAnsi" w:eastAsiaTheme="minorHAnsi" w:hAnsiTheme="minorHAnsi" w:cstheme="minorHAnsi"/>
                <w:sz w:val="12"/>
                <w:szCs w:val="12"/>
                <w:lang w:eastAsia="en-US"/>
              </w:rPr>
            </w:pPr>
          </w:p>
          <w:p w14:paraId="6BFEB766" w14:textId="4408C2C1" w:rsidR="00C96BE9" w:rsidRPr="00D24F40" w:rsidRDefault="00F11305" w:rsidP="007929A2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76C71C1" w14:textId="12A04951" w:rsidR="00AE2C9A" w:rsidRDefault="00AE2C9A" w:rsidP="008B4C93">
      <w:pPr>
        <w:spacing w:before="24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2A29759B" w14:textId="32DA1315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CA2AE8" w:rsidRPr="00D24F40" w14:paraId="5ABB1C64" w14:textId="77777777" w:rsidTr="00D834DE">
        <w:trPr>
          <w:trHeight w:val="460"/>
        </w:trPr>
        <w:tc>
          <w:tcPr>
            <w:tcW w:w="10978" w:type="dxa"/>
            <w:vAlign w:val="center"/>
          </w:tcPr>
          <w:p w14:paraId="54F8755C" w14:textId="0D93E7C9" w:rsidR="00CA2AE8" w:rsidRPr="00D24F40" w:rsidRDefault="00CA2AE8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racownicy</w:t>
            </w:r>
            <w:r w:rsidR="006A24B3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etatowi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573D1D97" w14:textId="77777777" w:rsidR="00AE2C9A" w:rsidRPr="00D24F40" w:rsidRDefault="00AE2C9A" w:rsidP="00AE2C9A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AE2C9A" w:rsidRPr="00D24F40" w14:paraId="389B88A7" w14:textId="77777777" w:rsidTr="00CA2AE8">
        <w:trPr>
          <w:trHeight w:val="480"/>
        </w:trPr>
        <w:tc>
          <w:tcPr>
            <w:tcW w:w="4531" w:type="dxa"/>
            <w:vAlign w:val="center"/>
          </w:tcPr>
          <w:p w14:paraId="5EA50DF5" w14:textId="7FA83EAB" w:rsidR="00AE2C9A" w:rsidRPr="00D24F40" w:rsidRDefault="00AE2C9A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7D15639D" w14:textId="7E2FCC67" w:rsidR="00AE2C9A" w:rsidRPr="00D24F40" w:rsidRDefault="00C5036E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 jako  personel  tymczasowy / średni  czas  w 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1D64A01" w14:textId="77777777" w:rsidR="00AE2C9A" w:rsidRPr="00D24F40" w:rsidRDefault="00AE2C9A" w:rsidP="00AE2C9A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80" w:type="dxa"/>
        <w:tblLayout w:type="fixed"/>
        <w:tblLook w:val="04A0" w:firstRow="1" w:lastRow="0" w:firstColumn="1" w:lastColumn="0" w:noHBand="0" w:noVBand="1"/>
      </w:tblPr>
      <w:tblGrid>
        <w:gridCol w:w="4531"/>
        <w:gridCol w:w="6449"/>
      </w:tblGrid>
      <w:tr w:rsidR="00AE2C9A" w:rsidRPr="00D24F40" w14:paraId="2055C77D" w14:textId="77777777" w:rsidTr="00DE6D5B">
        <w:trPr>
          <w:trHeight w:val="414"/>
        </w:trPr>
        <w:tc>
          <w:tcPr>
            <w:tcW w:w="4531" w:type="dxa"/>
          </w:tcPr>
          <w:p w14:paraId="7B19BAC1" w14:textId="3B3A2467" w:rsidR="00AE2C9A" w:rsidRPr="00D24F40" w:rsidRDefault="00C5036E" w:rsidP="00AE2C9A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E6D5B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):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49" w:type="dxa"/>
          </w:tcPr>
          <w:p w14:paraId="1D42A237" w14:textId="3E748AF9" w:rsidR="00AE2C9A" w:rsidRPr="00D24F40" w:rsidRDefault="00C5036E" w:rsidP="00DE6D5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2A377B07" w14:textId="6B73FDB3" w:rsidR="00656EE9" w:rsidRDefault="00656EE9" w:rsidP="001320BA">
      <w:pP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3A9F4A01" w14:textId="77777777" w:rsidR="008651FE" w:rsidRDefault="008651FE" w:rsidP="008651FE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8651FE" w:rsidRPr="00013F68" w14:paraId="332D5A50" w14:textId="77777777" w:rsidTr="0062049E">
        <w:trPr>
          <w:trHeight w:val="161"/>
        </w:trPr>
        <w:tc>
          <w:tcPr>
            <w:tcW w:w="10937" w:type="dxa"/>
            <w:gridSpan w:val="5"/>
            <w:vAlign w:val="center"/>
          </w:tcPr>
          <w:p w14:paraId="0BE6E008" w14:textId="77777777" w:rsidR="008651FE" w:rsidRPr="00013F68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8651FE" w:rsidRPr="00013F68" w14:paraId="5F1CE49B" w14:textId="77777777" w:rsidTr="000642FB">
        <w:trPr>
          <w:trHeight w:val="426"/>
        </w:trPr>
        <w:tc>
          <w:tcPr>
            <w:tcW w:w="3256" w:type="dxa"/>
            <w:vMerge w:val="restart"/>
            <w:vAlign w:val="center"/>
          </w:tcPr>
          <w:p w14:paraId="6DEE8CDF" w14:textId="77777777" w:rsidR="008651FE" w:rsidRPr="00FD6D84" w:rsidRDefault="008651FE" w:rsidP="000642F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5155A866" w14:textId="4B9F5AE6" w:rsidR="008651FE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5E2A3B3A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39F30BC" w14:textId="152F08AC" w:rsidR="00963990" w:rsidRPr="00013F68" w:rsidRDefault="00963990" w:rsidP="0096399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E47D752" w14:textId="3B6EFA07" w:rsidR="008651FE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151C2B73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4BB9944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D1D8187" w14:textId="5BF3B246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7C2CD32A" w14:textId="2B7ABB88" w:rsidR="008651FE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5EADE3EC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500DC3B4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B19AA9B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FFEDACE" w14:textId="62B2CA75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651FE" w:rsidRPr="00013F68" w14:paraId="4686988E" w14:textId="77777777" w:rsidTr="000642FB">
        <w:trPr>
          <w:trHeight w:val="404"/>
        </w:trPr>
        <w:tc>
          <w:tcPr>
            <w:tcW w:w="3256" w:type="dxa"/>
            <w:vMerge/>
            <w:vAlign w:val="center"/>
          </w:tcPr>
          <w:p w14:paraId="727AEAFE" w14:textId="77777777" w:rsidR="008651FE" w:rsidRDefault="008651FE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7096068F" w14:textId="77777777" w:rsidR="008651FE" w:rsidRPr="00013F68" w:rsidRDefault="008651FE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651FE" w:rsidRPr="00013F68" w14:paraId="569D338C" w14:textId="77777777" w:rsidTr="000642FB">
        <w:trPr>
          <w:trHeight w:val="592"/>
        </w:trPr>
        <w:tc>
          <w:tcPr>
            <w:tcW w:w="3256" w:type="dxa"/>
            <w:vAlign w:val="center"/>
          </w:tcPr>
          <w:p w14:paraId="34975C20" w14:textId="5C8F3EC0" w:rsidR="008651FE" w:rsidRPr="00DC50EE" w:rsidRDefault="008651FE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 powtarzalne</w:t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:</w:t>
            </w:r>
          </w:p>
        </w:tc>
        <w:tc>
          <w:tcPr>
            <w:tcW w:w="1417" w:type="dxa"/>
            <w:vAlign w:val="center"/>
          </w:tcPr>
          <w:p w14:paraId="2DB5F79D" w14:textId="77777777" w:rsidR="008651FE" w:rsidRPr="00013F68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38E92085" w14:textId="77777777" w:rsidR="008651FE" w:rsidRPr="00013F68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A3DE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62916A07" w14:textId="77777777" w:rsidR="008651FE" w:rsidRDefault="008651FE" w:rsidP="000642F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7F9D74F7" w14:textId="77777777" w:rsidR="008651FE" w:rsidRPr="00013F68" w:rsidRDefault="008651FE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EEBCDFB" w14:textId="2C59E6D2" w:rsidR="001320BA" w:rsidRPr="00D24F40" w:rsidRDefault="0062049E" w:rsidP="008651FE">
      <w:pPr>
        <w:spacing w:before="120"/>
        <w:jc w:val="center"/>
        <w:rPr>
          <w:rFonts w:asciiTheme="minorHAnsi" w:hAnsiTheme="minorHAnsi" w:cstheme="minorHAnsi"/>
          <w:bCs/>
          <w:spacing w:val="-6"/>
          <w:sz w:val="18"/>
          <w:szCs w:val="18"/>
        </w:rPr>
      </w:pPr>
      <w:r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W</w:t>
      </w:r>
      <w:r w:rsidR="00C856DB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</w:t>
      </w:r>
      <w:r w:rsidR="004764E7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miarę </w:t>
      </w:r>
      <w:r w:rsidR="00C856DB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</w:t>
      </w:r>
      <w:r w:rsidR="004764E7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potrzeb</w:t>
      </w:r>
      <w:r w:rsidR="00C856DB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</w:t>
      </w:r>
      <w:r w:rsidR="00296DE9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 dołączyć  kolejne  strony</w:t>
      </w:r>
      <w:r w:rsidR="002069DA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 -  powtarzając  stronę  2  i  numerując  kolejno  oddziały </w:t>
      </w:r>
    </w:p>
    <w:p w14:paraId="1096EAF5" w14:textId="77777777" w:rsidR="001320BA" w:rsidRPr="0062049E" w:rsidRDefault="001320BA" w:rsidP="008A0FA0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i/>
          <w:spacing w:val="-6"/>
          <w:sz w:val="16"/>
          <w:szCs w:val="16"/>
        </w:rPr>
      </w:pPr>
    </w:p>
    <w:p w14:paraId="08C064EA" w14:textId="77777777" w:rsidR="008A0FA0" w:rsidRPr="00D24F40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4"/>
          <w:szCs w:val="4"/>
        </w:rPr>
      </w:pPr>
    </w:p>
    <w:p w14:paraId="57EC296B" w14:textId="2330EFC2" w:rsidR="008A0FA0" w:rsidRPr="00D24F40" w:rsidRDefault="008A0FA0" w:rsidP="008A0FA0">
      <w:pPr>
        <w:rPr>
          <w:rFonts w:asciiTheme="minorHAnsi" w:hAnsiTheme="minorHAnsi" w:cstheme="minorHAnsi"/>
          <w:i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913A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PRZEGLĄD  </w:t>
      </w:r>
      <w:r w:rsidRPr="00D24F40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8A0FA0" w:rsidRPr="00D24F40" w14:paraId="62B61B0C" w14:textId="77777777" w:rsidTr="00AE2C9A">
        <w:trPr>
          <w:trHeight w:val="258"/>
        </w:trPr>
        <w:tc>
          <w:tcPr>
            <w:tcW w:w="10939" w:type="dxa"/>
          </w:tcPr>
          <w:p w14:paraId="36F4CD86" w14:textId="77777777" w:rsidR="008A0FA0" w:rsidRPr="0062049E" w:rsidRDefault="008A0FA0" w:rsidP="00AE2C9A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6"/>
                <w:szCs w:val="16"/>
                <w:vertAlign w:val="subscript"/>
              </w:rPr>
            </w:pPr>
            <w:bookmarkStart w:id="2" w:name="_Hlk1457239"/>
            <w:r w:rsidRPr="00D24F40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34"/>
              <w:gridCol w:w="634"/>
              <w:gridCol w:w="1926"/>
              <w:gridCol w:w="999"/>
              <w:gridCol w:w="1142"/>
            </w:tblGrid>
            <w:tr w:rsidR="008A0FA0" w:rsidRPr="00D24F40" w14:paraId="774DA8B7" w14:textId="77777777" w:rsidTr="00AE2C9A">
              <w:trPr>
                <w:trHeight w:val="542"/>
              </w:trPr>
              <w:tc>
                <w:tcPr>
                  <w:tcW w:w="734" w:type="dxa"/>
                  <w:vAlign w:val="center"/>
                </w:tcPr>
                <w:p w14:paraId="687D63D8" w14:textId="77777777" w:rsidR="008A0FA0" w:rsidRPr="00D24F40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D24F40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34" w:type="dxa"/>
                  <w:vAlign w:val="center"/>
                </w:tcPr>
                <w:p w14:paraId="2D6C5154" w14:textId="77777777" w:rsidR="008A0FA0" w:rsidRPr="00D24F40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D24F40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26" w:type="dxa"/>
                  <w:vAlign w:val="center"/>
                </w:tcPr>
                <w:p w14:paraId="2F78C0A9" w14:textId="77777777" w:rsidR="008A0FA0" w:rsidRPr="00D24F40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4683CF43" w14:textId="77777777" w:rsidR="008A0FA0" w:rsidRPr="00D24F40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42" w:type="dxa"/>
                  <w:vAlign w:val="center"/>
                </w:tcPr>
                <w:p w14:paraId="49B31C33" w14:textId="77777777" w:rsidR="008A0FA0" w:rsidRPr="00D24F40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50AB9D15" w14:textId="796056EB" w:rsidR="008A0FA0" w:rsidRPr="00D24F40" w:rsidRDefault="008A0FA0" w:rsidP="00A94836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D24F40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</w:t>
            </w:r>
            <w:r w:rsidRPr="00D24F40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bookmarkEnd w:id="2"/>
    </w:tbl>
    <w:p w14:paraId="7F389530" w14:textId="77777777" w:rsidR="008A0FA0" w:rsidRPr="0062049E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p w14:paraId="38C05FFA" w14:textId="77777777" w:rsidR="00702854" w:rsidRPr="00D24F40" w:rsidRDefault="00702854" w:rsidP="008A0FA0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702854" w:rsidRPr="00D24F40" w:rsidSect="004E458F">
      <w:headerReference w:type="default" r:id="rId8"/>
      <w:footerReference w:type="default" r:id="rId9"/>
      <w:pgSz w:w="11906" w:h="16838"/>
      <w:pgMar w:top="993" w:right="424" w:bottom="284" w:left="567" w:header="284" w:footer="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81D6" w14:textId="77777777" w:rsidR="00A44337" w:rsidRDefault="00A44337" w:rsidP="00FD15A9">
      <w:r>
        <w:separator/>
      </w:r>
    </w:p>
  </w:endnote>
  <w:endnote w:type="continuationSeparator" w:id="0">
    <w:p w14:paraId="2D9EE7B9" w14:textId="77777777" w:rsidR="00A44337" w:rsidRDefault="00A44337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3D6A4A" w:rsidRPr="00A23614" w14:paraId="5B33B701" w14:textId="77777777" w:rsidTr="00226247">
      <w:trPr>
        <w:trHeight w:val="245"/>
      </w:trPr>
      <w:tc>
        <w:tcPr>
          <w:tcW w:w="5524" w:type="dxa"/>
          <w:vAlign w:val="center"/>
        </w:tcPr>
        <w:p w14:paraId="050DE5DD" w14:textId="3A9E1DAA" w:rsidR="003D6A4A" w:rsidRPr="00A23614" w:rsidRDefault="003D6A4A" w:rsidP="003D6A4A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Załącznik nr 4 do WNIOSKU / </w:t>
          </w:r>
          <w:r w:rsidR="009B3188">
            <w:rPr>
              <w:rFonts w:asciiTheme="minorHAnsi" w:hAnsiTheme="minorHAnsi" w:cstheme="minorHAnsi"/>
              <w:sz w:val="16"/>
            </w:rPr>
            <w:t xml:space="preserve">10 </w:t>
          </w:r>
          <w:r>
            <w:rPr>
              <w:rFonts w:asciiTheme="minorHAnsi" w:hAnsiTheme="minorHAnsi" w:cstheme="minorHAnsi"/>
              <w:sz w:val="16"/>
            </w:rPr>
            <w:t xml:space="preserve">z dnia </w:t>
          </w:r>
          <w:r w:rsidR="009B3188">
            <w:rPr>
              <w:rFonts w:asciiTheme="minorHAnsi" w:hAnsiTheme="minorHAnsi" w:cstheme="minorHAnsi"/>
              <w:sz w:val="16"/>
            </w:rPr>
            <w:t>24.08</w:t>
          </w:r>
          <w:r w:rsidR="00DF0609">
            <w:rPr>
              <w:rFonts w:asciiTheme="minorHAnsi" w:hAnsiTheme="minorHAnsi" w:cstheme="minorHAnsi"/>
              <w:sz w:val="16"/>
            </w:rPr>
            <w:t>.2023</w:t>
          </w:r>
        </w:p>
      </w:tc>
      <w:tc>
        <w:tcPr>
          <w:tcW w:w="5318" w:type="dxa"/>
          <w:vAlign w:val="center"/>
        </w:tcPr>
        <w:p w14:paraId="0137F80D" w14:textId="77777777" w:rsidR="003D6A4A" w:rsidRPr="00A23614" w:rsidRDefault="003D6A4A" w:rsidP="003D6A4A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331BFB2E" w14:textId="77777777" w:rsidR="003D6A4A" w:rsidRDefault="003D6A4A" w:rsidP="00620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5D7D" w14:textId="77777777" w:rsidR="00A44337" w:rsidRDefault="00A44337" w:rsidP="00FD15A9">
      <w:r>
        <w:separator/>
      </w:r>
    </w:p>
  </w:footnote>
  <w:footnote w:type="continuationSeparator" w:id="0">
    <w:p w14:paraId="3C122F92" w14:textId="77777777" w:rsidR="00A44337" w:rsidRDefault="00A44337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388C" w14:textId="11728B4F" w:rsidR="00E8319F" w:rsidRDefault="00CE713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571529" wp14:editId="154C8738">
          <wp:simplePos x="0" y="0"/>
          <wp:positionH relativeFrom="column">
            <wp:posOffset>176543</wp:posOffset>
          </wp:positionH>
          <wp:positionV relativeFrom="paragraph">
            <wp:posOffset>3892</wp:posOffset>
          </wp:positionV>
          <wp:extent cx="1303655" cy="434975"/>
          <wp:effectExtent l="0" t="0" r="0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19F">
      <w:rPr>
        <w:noProof/>
        <w:color w:val="1F3864" w:themeColor="accent1" w:themeShade="80"/>
      </w:rPr>
      <w:drawing>
        <wp:anchor distT="0" distB="0" distL="114300" distR="114300" simplePos="0" relativeHeight="251659264" behindDoc="1" locked="0" layoutInCell="1" allowOverlap="1" wp14:anchorId="58E4EC6B" wp14:editId="1849E2FE">
          <wp:simplePos x="0" y="0"/>
          <wp:positionH relativeFrom="column">
            <wp:posOffset>4912729</wp:posOffset>
          </wp:positionH>
          <wp:positionV relativeFrom="paragraph">
            <wp:posOffset>91264</wp:posOffset>
          </wp:positionV>
          <wp:extent cx="1767272" cy="194400"/>
          <wp:effectExtent l="0" t="0" r="444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B8341A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4710"/>
    <w:multiLevelType w:val="hybridMultilevel"/>
    <w:tmpl w:val="AEF4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185D"/>
    <w:multiLevelType w:val="hybridMultilevel"/>
    <w:tmpl w:val="D72A2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1B7579E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4E07"/>
    <w:multiLevelType w:val="hybridMultilevel"/>
    <w:tmpl w:val="3F98401A"/>
    <w:lvl w:ilvl="0" w:tplc="7CA67B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13039D"/>
    <w:multiLevelType w:val="hybridMultilevel"/>
    <w:tmpl w:val="3356C0A4"/>
    <w:lvl w:ilvl="0" w:tplc="C3842E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DDD697C"/>
    <w:multiLevelType w:val="hybridMultilevel"/>
    <w:tmpl w:val="8EBE80DE"/>
    <w:lvl w:ilvl="0" w:tplc="6C42A2A8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14A5A85"/>
    <w:multiLevelType w:val="hybridMultilevel"/>
    <w:tmpl w:val="561E3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28806416">
    <w:abstractNumId w:val="26"/>
  </w:num>
  <w:num w:numId="2" w16cid:durableId="1013336043">
    <w:abstractNumId w:val="7"/>
  </w:num>
  <w:num w:numId="3" w16cid:durableId="45221781">
    <w:abstractNumId w:val="0"/>
  </w:num>
  <w:num w:numId="4" w16cid:durableId="187914370">
    <w:abstractNumId w:val="12"/>
  </w:num>
  <w:num w:numId="5" w16cid:durableId="181867143">
    <w:abstractNumId w:val="3"/>
  </w:num>
  <w:num w:numId="6" w16cid:durableId="1233352897">
    <w:abstractNumId w:val="20"/>
  </w:num>
  <w:num w:numId="7" w16cid:durableId="1566336828">
    <w:abstractNumId w:val="25"/>
  </w:num>
  <w:num w:numId="8" w16cid:durableId="142242311">
    <w:abstractNumId w:val="21"/>
  </w:num>
  <w:num w:numId="9" w16cid:durableId="1313288619">
    <w:abstractNumId w:val="24"/>
  </w:num>
  <w:num w:numId="10" w16cid:durableId="401368853">
    <w:abstractNumId w:val="15"/>
  </w:num>
  <w:num w:numId="11" w16cid:durableId="1255671144">
    <w:abstractNumId w:val="1"/>
  </w:num>
  <w:num w:numId="12" w16cid:durableId="1529105801">
    <w:abstractNumId w:val="11"/>
  </w:num>
  <w:num w:numId="13" w16cid:durableId="1795055309">
    <w:abstractNumId w:val="18"/>
  </w:num>
  <w:num w:numId="14" w16cid:durableId="1217087428">
    <w:abstractNumId w:val="9"/>
  </w:num>
  <w:num w:numId="15" w16cid:durableId="545602842">
    <w:abstractNumId w:val="30"/>
  </w:num>
  <w:num w:numId="16" w16cid:durableId="118452877">
    <w:abstractNumId w:val="28"/>
  </w:num>
  <w:num w:numId="17" w16cid:durableId="1514999214">
    <w:abstractNumId w:val="10"/>
  </w:num>
  <w:num w:numId="18" w16cid:durableId="437917817">
    <w:abstractNumId w:val="14"/>
  </w:num>
  <w:num w:numId="19" w16cid:durableId="1305234561">
    <w:abstractNumId w:val="19"/>
  </w:num>
  <w:num w:numId="20" w16cid:durableId="1676607793">
    <w:abstractNumId w:val="27"/>
  </w:num>
  <w:num w:numId="21" w16cid:durableId="1267494714">
    <w:abstractNumId w:val="4"/>
  </w:num>
  <w:num w:numId="22" w16cid:durableId="1979063630">
    <w:abstractNumId w:val="17"/>
  </w:num>
  <w:num w:numId="23" w16cid:durableId="509682386">
    <w:abstractNumId w:val="6"/>
  </w:num>
  <w:num w:numId="24" w16cid:durableId="1413696849">
    <w:abstractNumId w:val="32"/>
  </w:num>
  <w:num w:numId="25" w16cid:durableId="1414349868">
    <w:abstractNumId w:val="29"/>
  </w:num>
  <w:num w:numId="26" w16cid:durableId="1719624464">
    <w:abstractNumId w:val="31"/>
  </w:num>
  <w:num w:numId="27" w16cid:durableId="1155494985">
    <w:abstractNumId w:val="13"/>
  </w:num>
  <w:num w:numId="28" w16cid:durableId="258951357">
    <w:abstractNumId w:val="5"/>
  </w:num>
  <w:num w:numId="29" w16cid:durableId="1681469278">
    <w:abstractNumId w:val="23"/>
  </w:num>
  <w:num w:numId="30" w16cid:durableId="1063217272">
    <w:abstractNumId w:val="8"/>
  </w:num>
  <w:num w:numId="31" w16cid:durableId="1360735462">
    <w:abstractNumId w:val="22"/>
  </w:num>
  <w:num w:numId="32" w16cid:durableId="749352861">
    <w:abstractNumId w:val="16"/>
  </w:num>
  <w:num w:numId="33" w16cid:durableId="48759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3445"/>
    <w:rsid w:val="000149E5"/>
    <w:rsid w:val="00022572"/>
    <w:rsid w:val="00033026"/>
    <w:rsid w:val="0005061C"/>
    <w:rsid w:val="00066A63"/>
    <w:rsid w:val="00072837"/>
    <w:rsid w:val="0008238C"/>
    <w:rsid w:val="000A7F8A"/>
    <w:rsid w:val="000B189F"/>
    <w:rsid w:val="000B4C1B"/>
    <w:rsid w:val="000D1FA7"/>
    <w:rsid w:val="000D661D"/>
    <w:rsid w:val="000D71C6"/>
    <w:rsid w:val="000F0ADF"/>
    <w:rsid w:val="000F537B"/>
    <w:rsid w:val="000F65CE"/>
    <w:rsid w:val="000F72F5"/>
    <w:rsid w:val="001320BA"/>
    <w:rsid w:val="00134D85"/>
    <w:rsid w:val="00135274"/>
    <w:rsid w:val="00163DDD"/>
    <w:rsid w:val="00173931"/>
    <w:rsid w:val="00175BE9"/>
    <w:rsid w:val="00185E54"/>
    <w:rsid w:val="001A2062"/>
    <w:rsid w:val="001A40B6"/>
    <w:rsid w:val="001B08D0"/>
    <w:rsid w:val="001C0031"/>
    <w:rsid w:val="001C6161"/>
    <w:rsid w:val="001C7642"/>
    <w:rsid w:val="001F4DCC"/>
    <w:rsid w:val="001F5630"/>
    <w:rsid w:val="001F5BFC"/>
    <w:rsid w:val="002069DA"/>
    <w:rsid w:val="00210E7B"/>
    <w:rsid w:val="00257E8E"/>
    <w:rsid w:val="00260065"/>
    <w:rsid w:val="002607DA"/>
    <w:rsid w:val="00263E71"/>
    <w:rsid w:val="00296DE9"/>
    <w:rsid w:val="002A0EDB"/>
    <w:rsid w:val="002A1D7B"/>
    <w:rsid w:val="002B0093"/>
    <w:rsid w:val="002B2DE8"/>
    <w:rsid w:val="002D7ECA"/>
    <w:rsid w:val="002E1454"/>
    <w:rsid w:val="00301202"/>
    <w:rsid w:val="00307974"/>
    <w:rsid w:val="00310646"/>
    <w:rsid w:val="00312C12"/>
    <w:rsid w:val="0031413C"/>
    <w:rsid w:val="00323093"/>
    <w:rsid w:val="00326C64"/>
    <w:rsid w:val="00334AE3"/>
    <w:rsid w:val="003453BA"/>
    <w:rsid w:val="00353068"/>
    <w:rsid w:val="00356487"/>
    <w:rsid w:val="00373134"/>
    <w:rsid w:val="00376A8B"/>
    <w:rsid w:val="00380C56"/>
    <w:rsid w:val="00395EC6"/>
    <w:rsid w:val="003B0E09"/>
    <w:rsid w:val="003B1B97"/>
    <w:rsid w:val="003B7C83"/>
    <w:rsid w:val="003C02FE"/>
    <w:rsid w:val="003D3522"/>
    <w:rsid w:val="003D6A4A"/>
    <w:rsid w:val="003E2177"/>
    <w:rsid w:val="00401CCA"/>
    <w:rsid w:val="004061D1"/>
    <w:rsid w:val="00411F62"/>
    <w:rsid w:val="004125C8"/>
    <w:rsid w:val="0043344B"/>
    <w:rsid w:val="00450F46"/>
    <w:rsid w:val="00454F34"/>
    <w:rsid w:val="004764E7"/>
    <w:rsid w:val="00484D7A"/>
    <w:rsid w:val="00490F62"/>
    <w:rsid w:val="004A5BEE"/>
    <w:rsid w:val="004A76B4"/>
    <w:rsid w:val="004B7380"/>
    <w:rsid w:val="004C4843"/>
    <w:rsid w:val="004D0453"/>
    <w:rsid w:val="004D13BA"/>
    <w:rsid w:val="004D182C"/>
    <w:rsid w:val="004E458F"/>
    <w:rsid w:val="004E50D0"/>
    <w:rsid w:val="004E6DBE"/>
    <w:rsid w:val="00506A77"/>
    <w:rsid w:val="005134FA"/>
    <w:rsid w:val="00514D7B"/>
    <w:rsid w:val="00515A6B"/>
    <w:rsid w:val="00526373"/>
    <w:rsid w:val="0052654F"/>
    <w:rsid w:val="0053124E"/>
    <w:rsid w:val="00537822"/>
    <w:rsid w:val="00545C6F"/>
    <w:rsid w:val="0054739A"/>
    <w:rsid w:val="005531FB"/>
    <w:rsid w:val="00557386"/>
    <w:rsid w:val="00560484"/>
    <w:rsid w:val="00560B7B"/>
    <w:rsid w:val="00586CF1"/>
    <w:rsid w:val="005927CE"/>
    <w:rsid w:val="005B202A"/>
    <w:rsid w:val="005C6BA9"/>
    <w:rsid w:val="006018FF"/>
    <w:rsid w:val="00615130"/>
    <w:rsid w:val="0062049E"/>
    <w:rsid w:val="006232A3"/>
    <w:rsid w:val="00632198"/>
    <w:rsid w:val="00652C60"/>
    <w:rsid w:val="00656EE9"/>
    <w:rsid w:val="00663BD8"/>
    <w:rsid w:val="00681171"/>
    <w:rsid w:val="006A24B3"/>
    <w:rsid w:val="006A6E95"/>
    <w:rsid w:val="006B4C8B"/>
    <w:rsid w:val="006C529B"/>
    <w:rsid w:val="006D40BB"/>
    <w:rsid w:val="00701A5C"/>
    <w:rsid w:val="00702854"/>
    <w:rsid w:val="007042F2"/>
    <w:rsid w:val="00705067"/>
    <w:rsid w:val="00735084"/>
    <w:rsid w:val="00736B00"/>
    <w:rsid w:val="0074256D"/>
    <w:rsid w:val="00751DCB"/>
    <w:rsid w:val="007520A6"/>
    <w:rsid w:val="00763362"/>
    <w:rsid w:val="00767440"/>
    <w:rsid w:val="0077641F"/>
    <w:rsid w:val="00776D62"/>
    <w:rsid w:val="0077785E"/>
    <w:rsid w:val="00780014"/>
    <w:rsid w:val="007805E2"/>
    <w:rsid w:val="007929A2"/>
    <w:rsid w:val="007A66B2"/>
    <w:rsid w:val="007B6DC2"/>
    <w:rsid w:val="007C300A"/>
    <w:rsid w:val="007D1376"/>
    <w:rsid w:val="007D796C"/>
    <w:rsid w:val="007F7339"/>
    <w:rsid w:val="00800528"/>
    <w:rsid w:val="00802320"/>
    <w:rsid w:val="00804FCA"/>
    <w:rsid w:val="00837B1B"/>
    <w:rsid w:val="00846295"/>
    <w:rsid w:val="00852B94"/>
    <w:rsid w:val="008651FE"/>
    <w:rsid w:val="00867CE0"/>
    <w:rsid w:val="00896417"/>
    <w:rsid w:val="008A0FA0"/>
    <w:rsid w:val="008A61C1"/>
    <w:rsid w:val="008A7CF1"/>
    <w:rsid w:val="008B0C96"/>
    <w:rsid w:val="008B4C93"/>
    <w:rsid w:val="008B6017"/>
    <w:rsid w:val="008C0C89"/>
    <w:rsid w:val="008C3F7E"/>
    <w:rsid w:val="008D5299"/>
    <w:rsid w:val="008D700E"/>
    <w:rsid w:val="008E311D"/>
    <w:rsid w:val="008E4D95"/>
    <w:rsid w:val="008F7755"/>
    <w:rsid w:val="00913A04"/>
    <w:rsid w:val="0093305C"/>
    <w:rsid w:val="00943DA0"/>
    <w:rsid w:val="009457B9"/>
    <w:rsid w:val="00945A5F"/>
    <w:rsid w:val="00961679"/>
    <w:rsid w:val="00962427"/>
    <w:rsid w:val="00963990"/>
    <w:rsid w:val="00964B8B"/>
    <w:rsid w:val="009937E2"/>
    <w:rsid w:val="009A5A71"/>
    <w:rsid w:val="009B3188"/>
    <w:rsid w:val="009C0050"/>
    <w:rsid w:val="009E479D"/>
    <w:rsid w:val="009E4D77"/>
    <w:rsid w:val="009F41D4"/>
    <w:rsid w:val="00A15C05"/>
    <w:rsid w:val="00A251B2"/>
    <w:rsid w:val="00A31C3F"/>
    <w:rsid w:val="00A32522"/>
    <w:rsid w:val="00A419DF"/>
    <w:rsid w:val="00A432DF"/>
    <w:rsid w:val="00A44337"/>
    <w:rsid w:val="00A50D94"/>
    <w:rsid w:val="00A64951"/>
    <w:rsid w:val="00A86D72"/>
    <w:rsid w:val="00A94836"/>
    <w:rsid w:val="00AB1D25"/>
    <w:rsid w:val="00AC4133"/>
    <w:rsid w:val="00AD686F"/>
    <w:rsid w:val="00AD7997"/>
    <w:rsid w:val="00AE2C9A"/>
    <w:rsid w:val="00AE4169"/>
    <w:rsid w:val="00AE7ADD"/>
    <w:rsid w:val="00AF41B8"/>
    <w:rsid w:val="00AF67B9"/>
    <w:rsid w:val="00B17B08"/>
    <w:rsid w:val="00B20C0B"/>
    <w:rsid w:val="00B47AC8"/>
    <w:rsid w:val="00B505F8"/>
    <w:rsid w:val="00B5413A"/>
    <w:rsid w:val="00BA67BD"/>
    <w:rsid w:val="00BB05F6"/>
    <w:rsid w:val="00BB42A3"/>
    <w:rsid w:val="00BC5710"/>
    <w:rsid w:val="00BE0F3C"/>
    <w:rsid w:val="00BE5D74"/>
    <w:rsid w:val="00BF5931"/>
    <w:rsid w:val="00C10CCE"/>
    <w:rsid w:val="00C22761"/>
    <w:rsid w:val="00C227C1"/>
    <w:rsid w:val="00C27CD8"/>
    <w:rsid w:val="00C453D9"/>
    <w:rsid w:val="00C5036E"/>
    <w:rsid w:val="00C6638F"/>
    <w:rsid w:val="00C668F1"/>
    <w:rsid w:val="00C71FB3"/>
    <w:rsid w:val="00C74AD4"/>
    <w:rsid w:val="00C832E6"/>
    <w:rsid w:val="00C856DB"/>
    <w:rsid w:val="00C86648"/>
    <w:rsid w:val="00C96BE9"/>
    <w:rsid w:val="00CA2AE8"/>
    <w:rsid w:val="00CA3DE4"/>
    <w:rsid w:val="00CA4465"/>
    <w:rsid w:val="00CB2C2E"/>
    <w:rsid w:val="00CB562A"/>
    <w:rsid w:val="00CB5D70"/>
    <w:rsid w:val="00CC6777"/>
    <w:rsid w:val="00CC6A58"/>
    <w:rsid w:val="00CD648E"/>
    <w:rsid w:val="00CE4C81"/>
    <w:rsid w:val="00CE713C"/>
    <w:rsid w:val="00D14790"/>
    <w:rsid w:val="00D20AF1"/>
    <w:rsid w:val="00D237A9"/>
    <w:rsid w:val="00D24F40"/>
    <w:rsid w:val="00D43DF0"/>
    <w:rsid w:val="00D527EC"/>
    <w:rsid w:val="00D73F12"/>
    <w:rsid w:val="00D96860"/>
    <w:rsid w:val="00DA7D17"/>
    <w:rsid w:val="00DC36C6"/>
    <w:rsid w:val="00DE1A39"/>
    <w:rsid w:val="00DE36A8"/>
    <w:rsid w:val="00DE4D02"/>
    <w:rsid w:val="00DE6D5B"/>
    <w:rsid w:val="00DF0609"/>
    <w:rsid w:val="00DF0CBF"/>
    <w:rsid w:val="00E135B3"/>
    <w:rsid w:val="00E14995"/>
    <w:rsid w:val="00E20420"/>
    <w:rsid w:val="00E208D4"/>
    <w:rsid w:val="00E23F95"/>
    <w:rsid w:val="00E57BE5"/>
    <w:rsid w:val="00E60B28"/>
    <w:rsid w:val="00E67AFC"/>
    <w:rsid w:val="00E73B0E"/>
    <w:rsid w:val="00E82989"/>
    <w:rsid w:val="00E8319F"/>
    <w:rsid w:val="00EA7464"/>
    <w:rsid w:val="00EB403D"/>
    <w:rsid w:val="00EB70DF"/>
    <w:rsid w:val="00EB7B1C"/>
    <w:rsid w:val="00EC289D"/>
    <w:rsid w:val="00EC4E92"/>
    <w:rsid w:val="00ED00AD"/>
    <w:rsid w:val="00ED22F1"/>
    <w:rsid w:val="00ED6D93"/>
    <w:rsid w:val="00EE704E"/>
    <w:rsid w:val="00EF1022"/>
    <w:rsid w:val="00F0231A"/>
    <w:rsid w:val="00F11305"/>
    <w:rsid w:val="00F232B6"/>
    <w:rsid w:val="00F46AE2"/>
    <w:rsid w:val="00F5574B"/>
    <w:rsid w:val="00F60883"/>
    <w:rsid w:val="00F6650F"/>
    <w:rsid w:val="00F66563"/>
    <w:rsid w:val="00F7030B"/>
    <w:rsid w:val="00F80198"/>
    <w:rsid w:val="00F82B30"/>
    <w:rsid w:val="00F8666E"/>
    <w:rsid w:val="00F86D12"/>
    <w:rsid w:val="00FC4576"/>
    <w:rsid w:val="00FD15A9"/>
    <w:rsid w:val="00FD66EF"/>
    <w:rsid w:val="00FD75A3"/>
    <w:rsid w:val="00FE2AFE"/>
    <w:rsid w:val="00FE6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A8B35D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D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98D6-D048-49A7-871E-0E53D4C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20</cp:revision>
  <cp:lastPrinted>2019-08-05T14:48:00Z</cp:lastPrinted>
  <dcterms:created xsi:type="dcterms:W3CDTF">2023-02-25T15:38:00Z</dcterms:created>
  <dcterms:modified xsi:type="dcterms:W3CDTF">2023-08-23T08:31:00Z</dcterms:modified>
</cp:coreProperties>
</file>